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E8084" w14:textId="5FC6C427" w:rsidR="009026E3" w:rsidRPr="00B31874" w:rsidRDefault="009026E3" w:rsidP="005D10AB">
      <w:pPr>
        <w:spacing w:line="480" w:lineRule="auto"/>
        <w:rPr>
          <w:rFonts w:ascii="Times New Roman" w:hAnsi="Times New Roman"/>
          <w:b/>
          <w:bCs/>
        </w:rPr>
      </w:pPr>
      <w:r w:rsidRPr="00B31874">
        <w:rPr>
          <w:rFonts w:ascii="Times New Roman" w:hAnsi="Times New Roman"/>
          <w:b/>
          <w:bCs/>
        </w:rPr>
        <w:t xml:space="preserve">Supplementary Table 2: </w:t>
      </w:r>
      <w:r w:rsidR="00752677" w:rsidRPr="00B31874">
        <w:rPr>
          <w:rFonts w:ascii="Times New Roman" w:hAnsi="Times New Roman"/>
          <w:b/>
          <w:bCs/>
        </w:rPr>
        <w:t>Results from a multilevel multinomial logistic regression model examining social/environmental influences associated with fast food consumption among Australian secondary school students (n=8,08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1072"/>
        <w:gridCol w:w="1176"/>
        <w:gridCol w:w="1053"/>
        <w:gridCol w:w="1072"/>
        <w:gridCol w:w="1215"/>
        <w:gridCol w:w="1053"/>
      </w:tblGrid>
      <w:tr w:rsidR="00B31874" w:rsidRPr="00B31874" w14:paraId="43491BE8" w14:textId="77777777" w:rsidTr="00E530D9">
        <w:trPr>
          <w:trHeight w:val="385"/>
        </w:trPr>
        <w:tc>
          <w:tcPr>
            <w:tcW w:w="3040" w:type="dxa"/>
            <w:tcBorders>
              <w:top w:val="single" w:sz="4" w:space="0" w:color="auto"/>
            </w:tcBorders>
          </w:tcPr>
          <w:p w14:paraId="7A35095D" w14:textId="77777777" w:rsidR="009026E3" w:rsidRPr="00B31874" w:rsidRDefault="009026E3" w:rsidP="00E530D9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B52494" w14:textId="29C49A1A" w:rsidR="009026E3" w:rsidRPr="00B31874" w:rsidRDefault="00752677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sz w:val="22"/>
                <w:szCs w:val="22"/>
              </w:rPr>
              <w:t>Fast food consumption</w:t>
            </w:r>
          </w:p>
        </w:tc>
      </w:tr>
      <w:tr w:rsidR="00B31874" w:rsidRPr="00B31874" w14:paraId="5C8292B7" w14:textId="77777777" w:rsidTr="00E530D9">
        <w:trPr>
          <w:trHeight w:val="385"/>
        </w:trPr>
        <w:tc>
          <w:tcPr>
            <w:tcW w:w="3040" w:type="dxa"/>
          </w:tcPr>
          <w:p w14:paraId="66C05A76" w14:textId="77777777" w:rsidR="009026E3" w:rsidRPr="00B31874" w:rsidRDefault="009026E3" w:rsidP="00E530D9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5B5022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-2 times/week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1E1E70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sz w:val="22"/>
                <w:szCs w:val="22"/>
              </w:rPr>
              <w:t>≥ 3-4 times/week</w:t>
            </w:r>
          </w:p>
        </w:tc>
      </w:tr>
      <w:tr w:rsidR="00B31874" w:rsidRPr="00B31874" w14:paraId="009D9DD6" w14:textId="77777777" w:rsidTr="00493FEC">
        <w:trPr>
          <w:trHeight w:val="384"/>
        </w:trPr>
        <w:tc>
          <w:tcPr>
            <w:tcW w:w="3040" w:type="dxa"/>
            <w:tcBorders>
              <w:bottom w:val="single" w:sz="4" w:space="0" w:color="auto"/>
            </w:tcBorders>
          </w:tcPr>
          <w:p w14:paraId="18436321" w14:textId="77777777" w:rsidR="009026E3" w:rsidRPr="00B31874" w:rsidRDefault="009026E3" w:rsidP="00E530D9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EAAFF" w14:textId="54F5AF05" w:rsidR="009026E3" w:rsidRPr="00B31874" w:rsidRDefault="00752677" w:rsidP="00493FEC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djusted </w:t>
            </w:r>
            <w:r w:rsidR="009026E3"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RR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2F9D0" w14:textId="77777777" w:rsidR="009026E3" w:rsidRPr="00B31874" w:rsidRDefault="009026E3" w:rsidP="00493FEC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CI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8019" w14:textId="77777777" w:rsidR="009026E3" w:rsidRPr="00B31874" w:rsidRDefault="009026E3" w:rsidP="00493FEC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alue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D0942" w14:textId="4EA744A3" w:rsidR="009026E3" w:rsidRPr="00B31874" w:rsidRDefault="00752677" w:rsidP="006643D8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djusted </w:t>
            </w:r>
            <w:r w:rsidR="009026E3"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RR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92270" w14:textId="77777777" w:rsidR="009026E3" w:rsidRPr="00B31874" w:rsidRDefault="009026E3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CI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AE705" w14:textId="77777777" w:rsidR="009026E3" w:rsidRPr="00B31874" w:rsidRDefault="009026E3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alue</w:t>
            </w:r>
          </w:p>
        </w:tc>
      </w:tr>
      <w:tr w:rsidR="00B31874" w:rsidRPr="00B31874" w14:paraId="398C37C3" w14:textId="77777777" w:rsidTr="00E530D9">
        <w:trPr>
          <w:trHeight w:val="385"/>
        </w:trPr>
        <w:tc>
          <w:tcPr>
            <w:tcW w:w="3040" w:type="dxa"/>
            <w:tcBorders>
              <w:top w:val="single" w:sz="4" w:space="0" w:color="auto"/>
            </w:tcBorders>
          </w:tcPr>
          <w:p w14:paraId="39BCC753" w14:textId="77777777" w:rsidR="009026E3" w:rsidRPr="00B31874" w:rsidRDefault="009026E3" w:rsidP="00E530D9">
            <w:pPr>
              <w:pStyle w:val="Table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ere are fast food outlets near where I live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14:paraId="1A3797EB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61CBCC5D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26BFC40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</w:tcPr>
          <w:p w14:paraId="63B915BD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4E83E27B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349454F6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874" w:rsidRPr="00B31874" w14:paraId="1E2E1CCC" w14:textId="77777777" w:rsidTr="00E530D9">
        <w:trPr>
          <w:trHeight w:val="384"/>
        </w:trPr>
        <w:tc>
          <w:tcPr>
            <w:tcW w:w="3040" w:type="dxa"/>
          </w:tcPr>
          <w:p w14:paraId="5343F7E0" w14:textId="77777777" w:rsidR="009026E3" w:rsidRPr="00B31874" w:rsidRDefault="009026E3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Disagree/Neither</w:t>
            </w:r>
          </w:p>
        </w:tc>
        <w:tc>
          <w:tcPr>
            <w:tcW w:w="929" w:type="dxa"/>
          </w:tcPr>
          <w:p w14:paraId="71892384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3524624F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FDC4525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</w:tcPr>
          <w:p w14:paraId="50556B1E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77FB2D18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9FDF1B1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B31874" w:rsidRPr="00B31874" w14:paraId="4861DC68" w14:textId="77777777" w:rsidTr="00E530D9">
        <w:trPr>
          <w:trHeight w:val="385"/>
        </w:trPr>
        <w:tc>
          <w:tcPr>
            <w:tcW w:w="3040" w:type="dxa"/>
          </w:tcPr>
          <w:p w14:paraId="6A137D92" w14:textId="77777777" w:rsidR="009026E3" w:rsidRPr="00B31874" w:rsidRDefault="009026E3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Agree</w:t>
            </w:r>
          </w:p>
        </w:tc>
        <w:tc>
          <w:tcPr>
            <w:tcW w:w="929" w:type="dxa"/>
          </w:tcPr>
          <w:p w14:paraId="08C5447A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1176" w:type="dxa"/>
          </w:tcPr>
          <w:p w14:paraId="12E0A828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3-1.30</w:t>
            </w:r>
          </w:p>
        </w:tc>
        <w:tc>
          <w:tcPr>
            <w:tcW w:w="1053" w:type="dxa"/>
          </w:tcPr>
          <w:p w14:paraId="4F9FC3F9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890" w:type="dxa"/>
          </w:tcPr>
          <w:p w14:paraId="3F2DFF33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8</w:t>
            </w:r>
          </w:p>
        </w:tc>
        <w:tc>
          <w:tcPr>
            <w:tcW w:w="1215" w:type="dxa"/>
          </w:tcPr>
          <w:p w14:paraId="62A415E7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0.90-1.29</w:t>
            </w:r>
          </w:p>
        </w:tc>
        <w:tc>
          <w:tcPr>
            <w:tcW w:w="1053" w:type="dxa"/>
          </w:tcPr>
          <w:p w14:paraId="4BE9189B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0.436</w:t>
            </w:r>
          </w:p>
        </w:tc>
      </w:tr>
      <w:tr w:rsidR="00B31874" w:rsidRPr="00B31874" w14:paraId="492628AB" w14:textId="77777777" w:rsidTr="00E530D9">
        <w:trPr>
          <w:trHeight w:val="384"/>
        </w:trPr>
        <w:tc>
          <w:tcPr>
            <w:tcW w:w="3040" w:type="dxa"/>
          </w:tcPr>
          <w:p w14:paraId="6D516369" w14:textId="77777777" w:rsidR="009026E3" w:rsidRPr="00B31874" w:rsidRDefault="009026E3" w:rsidP="00E530D9">
            <w:pPr>
              <w:pStyle w:val="Table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ere are fast food outlets near my school</w:t>
            </w:r>
          </w:p>
        </w:tc>
        <w:tc>
          <w:tcPr>
            <w:tcW w:w="929" w:type="dxa"/>
          </w:tcPr>
          <w:p w14:paraId="665FA6FB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7E95E47D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76B9289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</w:tcPr>
          <w:p w14:paraId="54E166D0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6632199E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B0DBD5B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874" w:rsidRPr="00B31874" w14:paraId="2B65E098" w14:textId="77777777" w:rsidTr="00E530D9">
        <w:trPr>
          <w:trHeight w:val="384"/>
        </w:trPr>
        <w:tc>
          <w:tcPr>
            <w:tcW w:w="3040" w:type="dxa"/>
          </w:tcPr>
          <w:p w14:paraId="57F31571" w14:textId="77777777" w:rsidR="009026E3" w:rsidRPr="00B31874" w:rsidRDefault="009026E3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Disagree/Neither</w:t>
            </w:r>
          </w:p>
        </w:tc>
        <w:tc>
          <w:tcPr>
            <w:tcW w:w="929" w:type="dxa"/>
          </w:tcPr>
          <w:p w14:paraId="238A6A6B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10214099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6B7EA1F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</w:tcPr>
          <w:p w14:paraId="389D9E79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11D5616D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207416E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874" w:rsidRPr="00B31874" w14:paraId="718174C5" w14:textId="77777777" w:rsidTr="00E530D9">
        <w:trPr>
          <w:trHeight w:val="385"/>
        </w:trPr>
        <w:tc>
          <w:tcPr>
            <w:tcW w:w="3040" w:type="dxa"/>
          </w:tcPr>
          <w:p w14:paraId="7E65F391" w14:textId="77777777" w:rsidR="009026E3" w:rsidRPr="00B31874" w:rsidRDefault="009026E3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Agree</w:t>
            </w:r>
          </w:p>
        </w:tc>
        <w:tc>
          <w:tcPr>
            <w:tcW w:w="929" w:type="dxa"/>
          </w:tcPr>
          <w:p w14:paraId="283E0567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0.90</w:t>
            </w:r>
          </w:p>
        </w:tc>
        <w:tc>
          <w:tcPr>
            <w:tcW w:w="1176" w:type="dxa"/>
          </w:tcPr>
          <w:p w14:paraId="6E62007B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0.80-1.01</w:t>
            </w:r>
          </w:p>
        </w:tc>
        <w:tc>
          <w:tcPr>
            <w:tcW w:w="1053" w:type="dxa"/>
          </w:tcPr>
          <w:p w14:paraId="40B95423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0.078</w:t>
            </w:r>
          </w:p>
        </w:tc>
        <w:tc>
          <w:tcPr>
            <w:tcW w:w="890" w:type="dxa"/>
          </w:tcPr>
          <w:p w14:paraId="20DD9A75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0.86</w:t>
            </w:r>
          </w:p>
        </w:tc>
        <w:tc>
          <w:tcPr>
            <w:tcW w:w="1215" w:type="dxa"/>
          </w:tcPr>
          <w:p w14:paraId="707B48E0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0.72-1.04</w:t>
            </w:r>
          </w:p>
        </w:tc>
        <w:tc>
          <w:tcPr>
            <w:tcW w:w="1053" w:type="dxa"/>
          </w:tcPr>
          <w:p w14:paraId="44A7B96D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0.115</w:t>
            </w:r>
          </w:p>
        </w:tc>
      </w:tr>
      <w:tr w:rsidR="00B31874" w:rsidRPr="00B31874" w14:paraId="2BB94D0A" w14:textId="77777777" w:rsidTr="00E530D9">
        <w:trPr>
          <w:trHeight w:val="385"/>
        </w:trPr>
        <w:tc>
          <w:tcPr>
            <w:tcW w:w="3040" w:type="dxa"/>
          </w:tcPr>
          <w:p w14:paraId="0E69922B" w14:textId="77777777" w:rsidR="009026E3" w:rsidRPr="00B31874" w:rsidRDefault="009026E3" w:rsidP="00E530D9">
            <w:pPr>
              <w:pStyle w:val="Table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 go to fast food outlets with my family</w:t>
            </w:r>
          </w:p>
        </w:tc>
        <w:tc>
          <w:tcPr>
            <w:tcW w:w="929" w:type="dxa"/>
          </w:tcPr>
          <w:p w14:paraId="031944FB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7B77FDFD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557C494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</w:tcPr>
          <w:p w14:paraId="531D414C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245EF127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9563843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874" w:rsidRPr="00B31874" w14:paraId="30C0EBAE" w14:textId="77777777" w:rsidTr="00E530D9">
        <w:trPr>
          <w:trHeight w:val="384"/>
        </w:trPr>
        <w:tc>
          <w:tcPr>
            <w:tcW w:w="3040" w:type="dxa"/>
          </w:tcPr>
          <w:p w14:paraId="7ECD4548" w14:textId="77777777" w:rsidR="009026E3" w:rsidRPr="00B31874" w:rsidRDefault="009026E3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Disagree/Neither</w:t>
            </w:r>
          </w:p>
        </w:tc>
        <w:tc>
          <w:tcPr>
            <w:tcW w:w="929" w:type="dxa"/>
          </w:tcPr>
          <w:p w14:paraId="23E7D464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0FCBD646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9E7FC05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73BC1551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118ACBE6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4BCF99E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31874" w:rsidRPr="00B31874" w14:paraId="7ED81DDF" w14:textId="77777777" w:rsidTr="00E530D9">
        <w:trPr>
          <w:trHeight w:val="385"/>
        </w:trPr>
        <w:tc>
          <w:tcPr>
            <w:tcW w:w="3040" w:type="dxa"/>
          </w:tcPr>
          <w:p w14:paraId="741E3E69" w14:textId="77777777" w:rsidR="009026E3" w:rsidRPr="00B31874" w:rsidRDefault="009026E3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Agree</w:t>
            </w:r>
          </w:p>
        </w:tc>
        <w:tc>
          <w:tcPr>
            <w:tcW w:w="929" w:type="dxa"/>
          </w:tcPr>
          <w:p w14:paraId="474D37EF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1</w:t>
            </w:r>
          </w:p>
        </w:tc>
        <w:tc>
          <w:tcPr>
            <w:tcW w:w="1176" w:type="dxa"/>
          </w:tcPr>
          <w:p w14:paraId="786793FA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87-2.39</w:t>
            </w:r>
          </w:p>
        </w:tc>
        <w:tc>
          <w:tcPr>
            <w:tcW w:w="1053" w:type="dxa"/>
          </w:tcPr>
          <w:p w14:paraId="38A4DAF4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0" w:type="dxa"/>
          </w:tcPr>
          <w:p w14:paraId="2770834E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45</w:t>
            </w:r>
          </w:p>
        </w:tc>
        <w:tc>
          <w:tcPr>
            <w:tcW w:w="1215" w:type="dxa"/>
          </w:tcPr>
          <w:p w14:paraId="226A17D0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04-2.95</w:t>
            </w:r>
          </w:p>
        </w:tc>
        <w:tc>
          <w:tcPr>
            <w:tcW w:w="1053" w:type="dxa"/>
          </w:tcPr>
          <w:p w14:paraId="5B203D2F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</w:tr>
      <w:tr w:rsidR="00B31874" w:rsidRPr="00B31874" w14:paraId="6C62E7AE" w14:textId="77777777" w:rsidTr="00E530D9">
        <w:trPr>
          <w:trHeight w:val="385"/>
        </w:trPr>
        <w:tc>
          <w:tcPr>
            <w:tcW w:w="3040" w:type="dxa"/>
          </w:tcPr>
          <w:p w14:paraId="43FEE022" w14:textId="77777777" w:rsidR="009026E3" w:rsidRPr="00B31874" w:rsidRDefault="009026E3" w:rsidP="00E530D9">
            <w:pPr>
              <w:pStyle w:val="Table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 go to fast food outlets with my friends</w:t>
            </w:r>
          </w:p>
        </w:tc>
        <w:tc>
          <w:tcPr>
            <w:tcW w:w="929" w:type="dxa"/>
          </w:tcPr>
          <w:p w14:paraId="23E95663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49A3EC3B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0AA6C3A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</w:tcPr>
          <w:p w14:paraId="1506A9EA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3BB13C5E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965AB22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874" w:rsidRPr="00B31874" w14:paraId="5ED9A03E" w14:textId="77777777" w:rsidTr="00E530D9">
        <w:trPr>
          <w:trHeight w:val="384"/>
        </w:trPr>
        <w:tc>
          <w:tcPr>
            <w:tcW w:w="3040" w:type="dxa"/>
          </w:tcPr>
          <w:p w14:paraId="295EDE1F" w14:textId="77777777" w:rsidR="009026E3" w:rsidRPr="00B31874" w:rsidRDefault="009026E3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Disagree/Neither</w:t>
            </w:r>
          </w:p>
        </w:tc>
        <w:tc>
          <w:tcPr>
            <w:tcW w:w="929" w:type="dxa"/>
          </w:tcPr>
          <w:p w14:paraId="377C11EC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2DC8493A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7ADFC46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68B41133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5F04B076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1F27E06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31874" w:rsidRPr="00B31874" w14:paraId="1FAB72D0" w14:textId="77777777" w:rsidTr="00E530D9">
        <w:trPr>
          <w:trHeight w:val="385"/>
        </w:trPr>
        <w:tc>
          <w:tcPr>
            <w:tcW w:w="3040" w:type="dxa"/>
          </w:tcPr>
          <w:p w14:paraId="5DE55239" w14:textId="77777777" w:rsidR="009026E3" w:rsidRPr="00B31874" w:rsidRDefault="009026E3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Agree</w:t>
            </w:r>
          </w:p>
        </w:tc>
        <w:tc>
          <w:tcPr>
            <w:tcW w:w="929" w:type="dxa"/>
          </w:tcPr>
          <w:p w14:paraId="41903D88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63</w:t>
            </w:r>
          </w:p>
        </w:tc>
        <w:tc>
          <w:tcPr>
            <w:tcW w:w="1176" w:type="dxa"/>
          </w:tcPr>
          <w:p w14:paraId="559568AA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45-1.84</w:t>
            </w:r>
          </w:p>
        </w:tc>
        <w:tc>
          <w:tcPr>
            <w:tcW w:w="1053" w:type="dxa"/>
          </w:tcPr>
          <w:p w14:paraId="5FDD2EED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0" w:type="dxa"/>
          </w:tcPr>
          <w:p w14:paraId="435E2CE3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58</w:t>
            </w:r>
          </w:p>
        </w:tc>
        <w:tc>
          <w:tcPr>
            <w:tcW w:w="1215" w:type="dxa"/>
          </w:tcPr>
          <w:p w14:paraId="0EECE4CC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1-1.90</w:t>
            </w:r>
          </w:p>
        </w:tc>
        <w:tc>
          <w:tcPr>
            <w:tcW w:w="1053" w:type="dxa"/>
          </w:tcPr>
          <w:p w14:paraId="311221E7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</w:tr>
      <w:tr w:rsidR="00B31874" w:rsidRPr="00B31874" w14:paraId="09340E36" w14:textId="77777777" w:rsidTr="00E530D9">
        <w:trPr>
          <w:trHeight w:val="385"/>
        </w:trPr>
        <w:tc>
          <w:tcPr>
            <w:tcW w:w="3040" w:type="dxa"/>
          </w:tcPr>
          <w:p w14:paraId="0F604B84" w14:textId="77777777" w:rsidR="009026E3" w:rsidRPr="00B31874" w:rsidRDefault="009026E3" w:rsidP="00E530D9">
            <w:pPr>
              <w:pStyle w:val="Table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veryone my age eats fast food</w:t>
            </w:r>
          </w:p>
        </w:tc>
        <w:tc>
          <w:tcPr>
            <w:tcW w:w="929" w:type="dxa"/>
          </w:tcPr>
          <w:p w14:paraId="7C3DB209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65E3EE1E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432CFA2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</w:tcPr>
          <w:p w14:paraId="5C5478C7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2FAA5F1C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60F6F78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874" w:rsidRPr="00B31874" w14:paraId="6A8AACFE" w14:textId="77777777" w:rsidTr="00E530D9">
        <w:trPr>
          <w:trHeight w:val="384"/>
        </w:trPr>
        <w:tc>
          <w:tcPr>
            <w:tcW w:w="3040" w:type="dxa"/>
          </w:tcPr>
          <w:p w14:paraId="2D11E943" w14:textId="77777777" w:rsidR="009026E3" w:rsidRPr="00B31874" w:rsidRDefault="009026E3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Disagree/Neither</w:t>
            </w:r>
          </w:p>
        </w:tc>
        <w:tc>
          <w:tcPr>
            <w:tcW w:w="929" w:type="dxa"/>
          </w:tcPr>
          <w:p w14:paraId="232E794C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48F016CD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DA7872C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</w:tcPr>
          <w:p w14:paraId="5EF96E83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22117507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2C3546E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874" w:rsidRPr="00B31874" w14:paraId="3969CB1F" w14:textId="77777777" w:rsidTr="00E530D9">
        <w:trPr>
          <w:trHeight w:val="385"/>
        </w:trPr>
        <w:tc>
          <w:tcPr>
            <w:tcW w:w="3040" w:type="dxa"/>
          </w:tcPr>
          <w:p w14:paraId="651B6C7B" w14:textId="77777777" w:rsidR="009026E3" w:rsidRPr="00B31874" w:rsidRDefault="009026E3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Agree</w:t>
            </w:r>
          </w:p>
        </w:tc>
        <w:tc>
          <w:tcPr>
            <w:tcW w:w="929" w:type="dxa"/>
          </w:tcPr>
          <w:p w14:paraId="681D8D36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1176" w:type="dxa"/>
          </w:tcPr>
          <w:p w14:paraId="50BF4B59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0-1.26</w:t>
            </w:r>
          </w:p>
        </w:tc>
        <w:tc>
          <w:tcPr>
            <w:tcW w:w="1053" w:type="dxa"/>
          </w:tcPr>
          <w:p w14:paraId="55BA8367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890" w:type="dxa"/>
          </w:tcPr>
          <w:p w14:paraId="6F4FD9BC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0.85</w:t>
            </w:r>
          </w:p>
        </w:tc>
        <w:tc>
          <w:tcPr>
            <w:tcW w:w="1215" w:type="dxa"/>
          </w:tcPr>
          <w:p w14:paraId="656100E6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0.71-1.02</w:t>
            </w:r>
          </w:p>
        </w:tc>
        <w:tc>
          <w:tcPr>
            <w:tcW w:w="1053" w:type="dxa"/>
          </w:tcPr>
          <w:p w14:paraId="556C5E48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0.088</w:t>
            </w:r>
          </w:p>
        </w:tc>
      </w:tr>
      <w:tr w:rsidR="00B31874" w:rsidRPr="00B31874" w14:paraId="541A6CC3" w14:textId="77777777" w:rsidTr="00E530D9">
        <w:trPr>
          <w:trHeight w:val="385"/>
        </w:trPr>
        <w:tc>
          <w:tcPr>
            <w:tcW w:w="3040" w:type="dxa"/>
          </w:tcPr>
          <w:p w14:paraId="2AA22B5F" w14:textId="77777777" w:rsidR="009026E3" w:rsidRPr="00B31874" w:rsidRDefault="009026E3" w:rsidP="00E530D9">
            <w:pPr>
              <w:pStyle w:val="Table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st food is good value for money</w:t>
            </w:r>
          </w:p>
        </w:tc>
        <w:tc>
          <w:tcPr>
            <w:tcW w:w="929" w:type="dxa"/>
          </w:tcPr>
          <w:p w14:paraId="2A669D73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3DB3189F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AC46F6B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</w:tcPr>
          <w:p w14:paraId="7CF325AC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16F93478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15E922B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874" w:rsidRPr="00B31874" w14:paraId="27FD0280" w14:textId="77777777" w:rsidTr="00E530D9">
        <w:trPr>
          <w:trHeight w:val="384"/>
        </w:trPr>
        <w:tc>
          <w:tcPr>
            <w:tcW w:w="3040" w:type="dxa"/>
          </w:tcPr>
          <w:p w14:paraId="14CB5979" w14:textId="77777777" w:rsidR="009026E3" w:rsidRPr="00B31874" w:rsidRDefault="009026E3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Disagree/Neither</w:t>
            </w:r>
          </w:p>
        </w:tc>
        <w:tc>
          <w:tcPr>
            <w:tcW w:w="929" w:type="dxa"/>
          </w:tcPr>
          <w:p w14:paraId="58342842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63F959BF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FF4D232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</w:tcPr>
          <w:p w14:paraId="1E30B1E4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4D2536B1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7B00D5A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31874" w:rsidRPr="00B31874" w14:paraId="07C9F0C4" w14:textId="77777777" w:rsidTr="00E530D9">
        <w:trPr>
          <w:trHeight w:val="385"/>
        </w:trPr>
        <w:tc>
          <w:tcPr>
            <w:tcW w:w="3040" w:type="dxa"/>
          </w:tcPr>
          <w:p w14:paraId="3055A2F2" w14:textId="77777777" w:rsidR="009026E3" w:rsidRPr="00B31874" w:rsidRDefault="009026E3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Agree</w:t>
            </w:r>
          </w:p>
        </w:tc>
        <w:tc>
          <w:tcPr>
            <w:tcW w:w="929" w:type="dxa"/>
          </w:tcPr>
          <w:p w14:paraId="6058EB77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1176" w:type="dxa"/>
          </w:tcPr>
          <w:p w14:paraId="4E4E0DFE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3-1.33</w:t>
            </w:r>
          </w:p>
        </w:tc>
        <w:tc>
          <w:tcPr>
            <w:tcW w:w="1053" w:type="dxa"/>
          </w:tcPr>
          <w:p w14:paraId="237BBA58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890" w:type="dxa"/>
          </w:tcPr>
          <w:p w14:paraId="5CA8791D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73</w:t>
            </w:r>
          </w:p>
        </w:tc>
        <w:tc>
          <w:tcPr>
            <w:tcW w:w="1215" w:type="dxa"/>
          </w:tcPr>
          <w:p w14:paraId="463B41C0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43-2.08</w:t>
            </w:r>
          </w:p>
        </w:tc>
        <w:tc>
          <w:tcPr>
            <w:tcW w:w="1053" w:type="dxa"/>
          </w:tcPr>
          <w:p w14:paraId="6A563206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</w:tr>
      <w:tr w:rsidR="00B31874" w:rsidRPr="00B31874" w14:paraId="04939E8D" w14:textId="77777777" w:rsidTr="00E530D9">
        <w:trPr>
          <w:trHeight w:val="385"/>
        </w:trPr>
        <w:tc>
          <w:tcPr>
            <w:tcW w:w="3040" w:type="dxa"/>
          </w:tcPr>
          <w:p w14:paraId="692647D9" w14:textId="77777777" w:rsidR="009026E3" w:rsidRPr="00B31874" w:rsidRDefault="009026E3" w:rsidP="00E530D9">
            <w:pPr>
              <w:pStyle w:val="Table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t a fast food outlet, if I can “upsize” I usually do</w:t>
            </w:r>
          </w:p>
        </w:tc>
        <w:tc>
          <w:tcPr>
            <w:tcW w:w="929" w:type="dxa"/>
          </w:tcPr>
          <w:p w14:paraId="7C9F35F5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2E5E7F3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9001724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</w:tcPr>
          <w:p w14:paraId="23848CF5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2F206B6C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9C5CE9A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874" w:rsidRPr="00B31874" w14:paraId="1E5233AF" w14:textId="77777777" w:rsidTr="00E530D9">
        <w:trPr>
          <w:trHeight w:val="384"/>
        </w:trPr>
        <w:tc>
          <w:tcPr>
            <w:tcW w:w="3040" w:type="dxa"/>
          </w:tcPr>
          <w:p w14:paraId="2E3627F8" w14:textId="77777777" w:rsidR="009026E3" w:rsidRPr="00B31874" w:rsidRDefault="009026E3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Disagree/Neither</w:t>
            </w:r>
          </w:p>
        </w:tc>
        <w:tc>
          <w:tcPr>
            <w:tcW w:w="929" w:type="dxa"/>
          </w:tcPr>
          <w:p w14:paraId="6EA81707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418861C0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81AE67B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2B08CD75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0BBED401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2D7DD51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31874" w:rsidRPr="00B31874" w14:paraId="7AB7B753" w14:textId="77777777" w:rsidTr="00E530D9">
        <w:trPr>
          <w:trHeight w:val="385"/>
        </w:trPr>
        <w:tc>
          <w:tcPr>
            <w:tcW w:w="3040" w:type="dxa"/>
          </w:tcPr>
          <w:p w14:paraId="52959072" w14:textId="77777777" w:rsidR="009026E3" w:rsidRPr="00B31874" w:rsidRDefault="009026E3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Agree</w:t>
            </w:r>
          </w:p>
        </w:tc>
        <w:tc>
          <w:tcPr>
            <w:tcW w:w="929" w:type="dxa"/>
          </w:tcPr>
          <w:p w14:paraId="4ED35761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43</w:t>
            </w:r>
          </w:p>
        </w:tc>
        <w:tc>
          <w:tcPr>
            <w:tcW w:w="1176" w:type="dxa"/>
          </w:tcPr>
          <w:p w14:paraId="1CCC08A5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4-1.65</w:t>
            </w:r>
          </w:p>
        </w:tc>
        <w:tc>
          <w:tcPr>
            <w:tcW w:w="1053" w:type="dxa"/>
          </w:tcPr>
          <w:p w14:paraId="5A7464B4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0" w:type="dxa"/>
          </w:tcPr>
          <w:p w14:paraId="3E482129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05</w:t>
            </w:r>
          </w:p>
        </w:tc>
        <w:tc>
          <w:tcPr>
            <w:tcW w:w="1215" w:type="dxa"/>
          </w:tcPr>
          <w:p w14:paraId="702CFE94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68-2.50</w:t>
            </w:r>
          </w:p>
        </w:tc>
        <w:tc>
          <w:tcPr>
            <w:tcW w:w="1053" w:type="dxa"/>
          </w:tcPr>
          <w:p w14:paraId="092F680F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</w:tr>
      <w:tr w:rsidR="00B31874" w:rsidRPr="00B31874" w14:paraId="7DD90F65" w14:textId="77777777" w:rsidTr="00E530D9">
        <w:trPr>
          <w:trHeight w:val="385"/>
        </w:trPr>
        <w:tc>
          <w:tcPr>
            <w:tcW w:w="3040" w:type="dxa"/>
          </w:tcPr>
          <w:p w14:paraId="7500EDF9" w14:textId="77777777" w:rsidR="009026E3" w:rsidRPr="00B31874" w:rsidRDefault="009026E3" w:rsidP="00E530D9">
            <w:pPr>
              <w:pStyle w:val="Table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t fast food outlets, I choose the low fat or healthy option if available</w:t>
            </w:r>
          </w:p>
        </w:tc>
        <w:tc>
          <w:tcPr>
            <w:tcW w:w="929" w:type="dxa"/>
          </w:tcPr>
          <w:p w14:paraId="3FB66F5B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54DAC050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7109720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</w:tcPr>
          <w:p w14:paraId="02828D35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656FD0EA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DAE96BA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874" w:rsidRPr="00B31874" w14:paraId="0320DD6C" w14:textId="77777777" w:rsidTr="006E5B1D">
        <w:trPr>
          <w:trHeight w:val="384"/>
        </w:trPr>
        <w:tc>
          <w:tcPr>
            <w:tcW w:w="3040" w:type="dxa"/>
          </w:tcPr>
          <w:p w14:paraId="0B308DE1" w14:textId="77777777" w:rsidR="009026E3" w:rsidRPr="00B31874" w:rsidRDefault="009026E3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Disagree/Neither</w:t>
            </w:r>
          </w:p>
        </w:tc>
        <w:tc>
          <w:tcPr>
            <w:tcW w:w="929" w:type="dxa"/>
          </w:tcPr>
          <w:p w14:paraId="60BFB1B3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35110C60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A148B60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3133CD2C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2B52EF05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7A86B15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52677" w:rsidRPr="00B31874" w14:paraId="7EB198FF" w14:textId="77777777" w:rsidTr="006E5B1D">
        <w:trPr>
          <w:trHeight w:val="385"/>
        </w:trPr>
        <w:tc>
          <w:tcPr>
            <w:tcW w:w="3040" w:type="dxa"/>
            <w:tcBorders>
              <w:bottom w:val="single" w:sz="4" w:space="0" w:color="auto"/>
            </w:tcBorders>
          </w:tcPr>
          <w:p w14:paraId="1EDB3514" w14:textId="77777777" w:rsidR="009026E3" w:rsidRPr="00B31874" w:rsidRDefault="009026E3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gree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5A9006A0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5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625B081B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44-0.57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5952E7CC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5C935DD7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63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1C83EE0E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51-0.78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0C50469C" w14:textId="77777777" w:rsidR="009026E3" w:rsidRPr="00B31874" w:rsidRDefault="009026E3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</w:tr>
    </w:tbl>
    <w:p w14:paraId="3646BB07" w14:textId="77777777" w:rsidR="009026E3" w:rsidRPr="00B31874" w:rsidRDefault="009026E3" w:rsidP="009026E3">
      <w:pPr>
        <w:spacing w:after="0"/>
        <w:rPr>
          <w:rFonts w:ascii="Times New Roman" w:hAnsi="Times New Roman"/>
          <w:sz w:val="18"/>
          <w:szCs w:val="18"/>
        </w:rPr>
      </w:pPr>
    </w:p>
    <w:p w14:paraId="1687F371" w14:textId="78CC348D" w:rsidR="009026E3" w:rsidRPr="00B31874" w:rsidRDefault="009026E3" w:rsidP="00493FEC">
      <w:pPr>
        <w:spacing w:line="480" w:lineRule="auto"/>
        <w:rPr>
          <w:rFonts w:ascii="Times New Roman" w:hAnsi="Times New Roman"/>
          <w:sz w:val="18"/>
          <w:szCs w:val="18"/>
        </w:rPr>
      </w:pPr>
      <w:r w:rsidRPr="00B31874">
        <w:rPr>
          <w:rFonts w:ascii="Times New Roman" w:hAnsi="Times New Roman"/>
          <w:sz w:val="18"/>
          <w:szCs w:val="18"/>
        </w:rPr>
        <w:t xml:space="preserve">Notes: </w:t>
      </w:r>
      <w:r w:rsidR="00A33C76" w:rsidRPr="00B31874">
        <w:rPr>
          <w:rFonts w:ascii="Times New Roman" w:hAnsi="Times New Roman"/>
          <w:sz w:val="18"/>
          <w:szCs w:val="18"/>
        </w:rPr>
        <w:t xml:space="preserve">Fast food consumption referent category is less than weekly. </w:t>
      </w:r>
      <w:r w:rsidRPr="00B31874">
        <w:rPr>
          <w:rFonts w:ascii="Times New Roman" w:hAnsi="Times New Roman"/>
          <w:sz w:val="18"/>
          <w:szCs w:val="18"/>
        </w:rPr>
        <w:t xml:space="preserve">Bolded results are statistically significant at </w:t>
      </w:r>
      <w:r w:rsidRPr="00B31874">
        <w:rPr>
          <w:rFonts w:ascii="Times New Roman" w:hAnsi="Times New Roman"/>
          <w:i/>
          <w:iCs/>
          <w:sz w:val="18"/>
          <w:szCs w:val="18"/>
        </w:rPr>
        <w:t>P</w:t>
      </w:r>
      <w:r w:rsidRPr="00B31874">
        <w:rPr>
          <w:rFonts w:ascii="Times New Roman" w:hAnsi="Times New Roman"/>
          <w:sz w:val="18"/>
          <w:szCs w:val="18"/>
        </w:rPr>
        <w:t>&lt;0.01. Relative risk ratios</w:t>
      </w:r>
      <w:r w:rsidR="00493FEC" w:rsidRPr="00B31874">
        <w:rPr>
          <w:rFonts w:ascii="Times New Roman" w:hAnsi="Times New Roman"/>
          <w:sz w:val="18"/>
          <w:szCs w:val="18"/>
        </w:rPr>
        <w:t xml:space="preserve"> are adjusted </w:t>
      </w:r>
      <w:r w:rsidRPr="00B31874">
        <w:rPr>
          <w:rFonts w:ascii="Times New Roman" w:hAnsi="Times New Roman"/>
          <w:sz w:val="18"/>
          <w:szCs w:val="18"/>
        </w:rPr>
        <w:t>for</w:t>
      </w:r>
      <w:r w:rsidR="00493FEC" w:rsidRPr="00B31874">
        <w:rPr>
          <w:rFonts w:ascii="Times New Roman" w:hAnsi="Times New Roman"/>
          <w:sz w:val="18"/>
          <w:szCs w:val="18"/>
        </w:rPr>
        <w:t xml:space="preserve"> all other covariates listed in the table, demographic characteristics, weight status, school-level clustering, state/territory and school type.</w:t>
      </w:r>
      <w:r w:rsidRPr="00B31874">
        <w:rPr>
          <w:rFonts w:ascii="Times New Roman" w:hAnsi="Times New Roman"/>
          <w:sz w:val="18"/>
          <w:szCs w:val="18"/>
        </w:rPr>
        <w:t xml:space="preserve"> RRR = relative risk ratio; CI = confidence interval.</w:t>
      </w:r>
    </w:p>
    <w:p w14:paraId="01A6938A" w14:textId="77777777" w:rsidR="00AB0018" w:rsidRPr="00B31874" w:rsidRDefault="00AB0018" w:rsidP="00AB00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B0018" w:rsidRPr="00B31874" w:rsidSect="006E5B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20D"/>
    <w:multiLevelType w:val="hybridMultilevel"/>
    <w:tmpl w:val="39643A28"/>
    <w:lvl w:ilvl="0" w:tplc="054ECD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1BA6"/>
    <w:multiLevelType w:val="hybridMultilevel"/>
    <w:tmpl w:val="DBAE3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3059"/>
    <w:multiLevelType w:val="hybridMultilevel"/>
    <w:tmpl w:val="22EAC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4B4C"/>
    <w:multiLevelType w:val="hybridMultilevel"/>
    <w:tmpl w:val="B9928AA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4035A"/>
    <w:multiLevelType w:val="hybridMultilevel"/>
    <w:tmpl w:val="7674DCA8"/>
    <w:lvl w:ilvl="0" w:tplc="B248E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B4D1F"/>
    <w:multiLevelType w:val="hybridMultilevel"/>
    <w:tmpl w:val="AB845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21591"/>
    <w:multiLevelType w:val="hybridMultilevel"/>
    <w:tmpl w:val="13D4EC4C"/>
    <w:lvl w:ilvl="0" w:tplc="10FCE8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07FEA"/>
    <w:multiLevelType w:val="hybridMultilevel"/>
    <w:tmpl w:val="FBFA2D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323A3"/>
    <w:multiLevelType w:val="hybridMultilevel"/>
    <w:tmpl w:val="119AA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E8B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C6C"/>
    <w:rsid w:val="000117DF"/>
    <w:rsid w:val="00015838"/>
    <w:rsid w:val="000432B6"/>
    <w:rsid w:val="00050273"/>
    <w:rsid w:val="000543E2"/>
    <w:rsid w:val="0006022C"/>
    <w:rsid w:val="000603FE"/>
    <w:rsid w:val="0007117D"/>
    <w:rsid w:val="0007135C"/>
    <w:rsid w:val="00075219"/>
    <w:rsid w:val="0008001B"/>
    <w:rsid w:val="00081D70"/>
    <w:rsid w:val="0009019A"/>
    <w:rsid w:val="000A2317"/>
    <w:rsid w:val="000A23FC"/>
    <w:rsid w:val="000B5D06"/>
    <w:rsid w:val="000B7CA4"/>
    <w:rsid w:val="000C5A42"/>
    <w:rsid w:val="000D56CB"/>
    <w:rsid w:val="000D6712"/>
    <w:rsid w:val="000E09C4"/>
    <w:rsid w:val="000E127D"/>
    <w:rsid w:val="000E460F"/>
    <w:rsid w:val="000F4DA0"/>
    <w:rsid w:val="000F7192"/>
    <w:rsid w:val="001012F7"/>
    <w:rsid w:val="00105EB4"/>
    <w:rsid w:val="0011598F"/>
    <w:rsid w:val="00116E59"/>
    <w:rsid w:val="00120FDC"/>
    <w:rsid w:val="0013056D"/>
    <w:rsid w:val="00136B09"/>
    <w:rsid w:val="00147F2C"/>
    <w:rsid w:val="00153819"/>
    <w:rsid w:val="00153C38"/>
    <w:rsid w:val="00154A28"/>
    <w:rsid w:val="00163BAB"/>
    <w:rsid w:val="00166532"/>
    <w:rsid w:val="001754DD"/>
    <w:rsid w:val="001808CB"/>
    <w:rsid w:val="0018539A"/>
    <w:rsid w:val="001866ED"/>
    <w:rsid w:val="00194286"/>
    <w:rsid w:val="00196A4D"/>
    <w:rsid w:val="001B2972"/>
    <w:rsid w:val="001C3AFB"/>
    <w:rsid w:val="001C5DAD"/>
    <w:rsid w:val="001D057B"/>
    <w:rsid w:val="001D5DCC"/>
    <w:rsid w:val="001E5B6C"/>
    <w:rsid w:val="00203C56"/>
    <w:rsid w:val="00204C5B"/>
    <w:rsid w:val="00237741"/>
    <w:rsid w:val="00240467"/>
    <w:rsid w:val="00242552"/>
    <w:rsid w:val="00243F13"/>
    <w:rsid w:val="002442C9"/>
    <w:rsid w:val="00245C4F"/>
    <w:rsid w:val="00245DFB"/>
    <w:rsid w:val="00255E97"/>
    <w:rsid w:val="002767CC"/>
    <w:rsid w:val="00277D73"/>
    <w:rsid w:val="002917BB"/>
    <w:rsid w:val="002944A7"/>
    <w:rsid w:val="00294E8D"/>
    <w:rsid w:val="002A1293"/>
    <w:rsid w:val="002A26EF"/>
    <w:rsid w:val="002B2485"/>
    <w:rsid w:val="002C3045"/>
    <w:rsid w:val="002E5D9D"/>
    <w:rsid w:val="002F68AC"/>
    <w:rsid w:val="003168BD"/>
    <w:rsid w:val="00320EE4"/>
    <w:rsid w:val="003257BD"/>
    <w:rsid w:val="003267AB"/>
    <w:rsid w:val="00330169"/>
    <w:rsid w:val="00334215"/>
    <w:rsid w:val="003427FA"/>
    <w:rsid w:val="003539A6"/>
    <w:rsid w:val="00360E64"/>
    <w:rsid w:val="00365FCF"/>
    <w:rsid w:val="0037207A"/>
    <w:rsid w:val="0038029A"/>
    <w:rsid w:val="003806D2"/>
    <w:rsid w:val="00384747"/>
    <w:rsid w:val="00385EE8"/>
    <w:rsid w:val="00396015"/>
    <w:rsid w:val="003A12A1"/>
    <w:rsid w:val="003A4C44"/>
    <w:rsid w:val="003D38CF"/>
    <w:rsid w:val="003E365D"/>
    <w:rsid w:val="003E59B1"/>
    <w:rsid w:val="003F7317"/>
    <w:rsid w:val="00402353"/>
    <w:rsid w:val="004050E0"/>
    <w:rsid w:val="004144F1"/>
    <w:rsid w:val="004322E1"/>
    <w:rsid w:val="00436C02"/>
    <w:rsid w:val="0045155C"/>
    <w:rsid w:val="00455BCE"/>
    <w:rsid w:val="00457DAE"/>
    <w:rsid w:val="00465ED6"/>
    <w:rsid w:val="00476009"/>
    <w:rsid w:val="0047648D"/>
    <w:rsid w:val="00486EAA"/>
    <w:rsid w:val="004872E8"/>
    <w:rsid w:val="00493FEC"/>
    <w:rsid w:val="00494310"/>
    <w:rsid w:val="004A24A7"/>
    <w:rsid w:val="004B37B7"/>
    <w:rsid w:val="004B774F"/>
    <w:rsid w:val="004C0F20"/>
    <w:rsid w:val="004C11DA"/>
    <w:rsid w:val="004D29DE"/>
    <w:rsid w:val="004F1024"/>
    <w:rsid w:val="004F199F"/>
    <w:rsid w:val="004F32A5"/>
    <w:rsid w:val="004F37A8"/>
    <w:rsid w:val="00503B4E"/>
    <w:rsid w:val="00520DA5"/>
    <w:rsid w:val="005266D5"/>
    <w:rsid w:val="005275D8"/>
    <w:rsid w:val="005322C3"/>
    <w:rsid w:val="00532F7C"/>
    <w:rsid w:val="00533024"/>
    <w:rsid w:val="00536E09"/>
    <w:rsid w:val="00547C74"/>
    <w:rsid w:val="005565DE"/>
    <w:rsid w:val="00574812"/>
    <w:rsid w:val="005A4A34"/>
    <w:rsid w:val="005A6148"/>
    <w:rsid w:val="005D10AB"/>
    <w:rsid w:val="005D7CAC"/>
    <w:rsid w:val="005E08C2"/>
    <w:rsid w:val="005E0C8F"/>
    <w:rsid w:val="005E3413"/>
    <w:rsid w:val="005F372A"/>
    <w:rsid w:val="00601D05"/>
    <w:rsid w:val="00604D37"/>
    <w:rsid w:val="00610411"/>
    <w:rsid w:val="00610B94"/>
    <w:rsid w:val="00615A17"/>
    <w:rsid w:val="00625C15"/>
    <w:rsid w:val="0063667B"/>
    <w:rsid w:val="006601BF"/>
    <w:rsid w:val="006643D8"/>
    <w:rsid w:val="006654A8"/>
    <w:rsid w:val="006713ED"/>
    <w:rsid w:val="00671D92"/>
    <w:rsid w:val="006772CE"/>
    <w:rsid w:val="00682C60"/>
    <w:rsid w:val="006C28E0"/>
    <w:rsid w:val="006C67DA"/>
    <w:rsid w:val="006D0DBC"/>
    <w:rsid w:val="006D523D"/>
    <w:rsid w:val="006E5B1D"/>
    <w:rsid w:val="006E7646"/>
    <w:rsid w:val="006F0C87"/>
    <w:rsid w:val="006F7B41"/>
    <w:rsid w:val="00713AED"/>
    <w:rsid w:val="00713E37"/>
    <w:rsid w:val="00715425"/>
    <w:rsid w:val="00722CDD"/>
    <w:rsid w:val="00724CA6"/>
    <w:rsid w:val="00725B9C"/>
    <w:rsid w:val="00730854"/>
    <w:rsid w:val="00734B94"/>
    <w:rsid w:val="00734C60"/>
    <w:rsid w:val="00734C71"/>
    <w:rsid w:val="00747E20"/>
    <w:rsid w:val="0075065C"/>
    <w:rsid w:val="00752677"/>
    <w:rsid w:val="00761AA5"/>
    <w:rsid w:val="007663F0"/>
    <w:rsid w:val="007675AE"/>
    <w:rsid w:val="007902F5"/>
    <w:rsid w:val="00791E65"/>
    <w:rsid w:val="007928E1"/>
    <w:rsid w:val="0079614F"/>
    <w:rsid w:val="007A4A42"/>
    <w:rsid w:val="007B0CC3"/>
    <w:rsid w:val="007C0826"/>
    <w:rsid w:val="007C475F"/>
    <w:rsid w:val="007D60D4"/>
    <w:rsid w:val="007D634D"/>
    <w:rsid w:val="007E6F41"/>
    <w:rsid w:val="007F0D7F"/>
    <w:rsid w:val="00811533"/>
    <w:rsid w:val="00813FA9"/>
    <w:rsid w:val="008235FE"/>
    <w:rsid w:val="00830464"/>
    <w:rsid w:val="0083370B"/>
    <w:rsid w:val="00853D55"/>
    <w:rsid w:val="00853F50"/>
    <w:rsid w:val="00856903"/>
    <w:rsid w:val="00861BFF"/>
    <w:rsid w:val="00864EBF"/>
    <w:rsid w:val="00873D6D"/>
    <w:rsid w:val="00890391"/>
    <w:rsid w:val="0089164A"/>
    <w:rsid w:val="008A40F0"/>
    <w:rsid w:val="008B38B0"/>
    <w:rsid w:val="008C0DE8"/>
    <w:rsid w:val="008C589A"/>
    <w:rsid w:val="008D1D28"/>
    <w:rsid w:val="008D4253"/>
    <w:rsid w:val="008D758B"/>
    <w:rsid w:val="008F7493"/>
    <w:rsid w:val="009018F5"/>
    <w:rsid w:val="009026E3"/>
    <w:rsid w:val="009169A1"/>
    <w:rsid w:val="009230CB"/>
    <w:rsid w:val="009341B3"/>
    <w:rsid w:val="009375DD"/>
    <w:rsid w:val="00937EC9"/>
    <w:rsid w:val="00952276"/>
    <w:rsid w:val="0096583C"/>
    <w:rsid w:val="00971960"/>
    <w:rsid w:val="00987590"/>
    <w:rsid w:val="009A1D35"/>
    <w:rsid w:val="009A553C"/>
    <w:rsid w:val="009A7854"/>
    <w:rsid w:val="009B4965"/>
    <w:rsid w:val="009B5611"/>
    <w:rsid w:val="009B6352"/>
    <w:rsid w:val="009D67DA"/>
    <w:rsid w:val="009F4049"/>
    <w:rsid w:val="009F4236"/>
    <w:rsid w:val="00A029FA"/>
    <w:rsid w:val="00A04B8B"/>
    <w:rsid w:val="00A12FC3"/>
    <w:rsid w:val="00A218E3"/>
    <w:rsid w:val="00A22279"/>
    <w:rsid w:val="00A31EB1"/>
    <w:rsid w:val="00A33C76"/>
    <w:rsid w:val="00A47042"/>
    <w:rsid w:val="00A51F04"/>
    <w:rsid w:val="00A563DC"/>
    <w:rsid w:val="00A569B0"/>
    <w:rsid w:val="00A61C7C"/>
    <w:rsid w:val="00A65184"/>
    <w:rsid w:val="00A914C2"/>
    <w:rsid w:val="00A95EE1"/>
    <w:rsid w:val="00A96391"/>
    <w:rsid w:val="00AA6370"/>
    <w:rsid w:val="00AA79DB"/>
    <w:rsid w:val="00AB0018"/>
    <w:rsid w:val="00AB14B8"/>
    <w:rsid w:val="00AB1AE4"/>
    <w:rsid w:val="00AB4687"/>
    <w:rsid w:val="00AC62B3"/>
    <w:rsid w:val="00AC7513"/>
    <w:rsid w:val="00AE75F7"/>
    <w:rsid w:val="00AF034D"/>
    <w:rsid w:val="00AF4BA2"/>
    <w:rsid w:val="00B12E88"/>
    <w:rsid w:val="00B136E7"/>
    <w:rsid w:val="00B136F1"/>
    <w:rsid w:val="00B20F43"/>
    <w:rsid w:val="00B24FD7"/>
    <w:rsid w:val="00B259F7"/>
    <w:rsid w:val="00B31874"/>
    <w:rsid w:val="00B360E5"/>
    <w:rsid w:val="00B4440C"/>
    <w:rsid w:val="00B46D23"/>
    <w:rsid w:val="00B54D10"/>
    <w:rsid w:val="00B616FF"/>
    <w:rsid w:val="00B705D2"/>
    <w:rsid w:val="00B7084B"/>
    <w:rsid w:val="00B81244"/>
    <w:rsid w:val="00BC055A"/>
    <w:rsid w:val="00BC2F4D"/>
    <w:rsid w:val="00BC40B8"/>
    <w:rsid w:val="00BC5B61"/>
    <w:rsid w:val="00BC5D4D"/>
    <w:rsid w:val="00BE01E1"/>
    <w:rsid w:val="00BE4A1A"/>
    <w:rsid w:val="00BE5C60"/>
    <w:rsid w:val="00BF6496"/>
    <w:rsid w:val="00C0141C"/>
    <w:rsid w:val="00C14331"/>
    <w:rsid w:val="00C422F3"/>
    <w:rsid w:val="00C46306"/>
    <w:rsid w:val="00C62DF9"/>
    <w:rsid w:val="00C665F1"/>
    <w:rsid w:val="00C7570E"/>
    <w:rsid w:val="00C83D11"/>
    <w:rsid w:val="00C9465A"/>
    <w:rsid w:val="00C951C2"/>
    <w:rsid w:val="00CA122D"/>
    <w:rsid w:val="00CB2B7D"/>
    <w:rsid w:val="00CC25EF"/>
    <w:rsid w:val="00CD17B4"/>
    <w:rsid w:val="00CD5CAA"/>
    <w:rsid w:val="00CD6209"/>
    <w:rsid w:val="00CE2DB9"/>
    <w:rsid w:val="00CF397A"/>
    <w:rsid w:val="00CF5CEA"/>
    <w:rsid w:val="00D02C1C"/>
    <w:rsid w:val="00D033DC"/>
    <w:rsid w:val="00D05DCA"/>
    <w:rsid w:val="00D118C3"/>
    <w:rsid w:val="00D13081"/>
    <w:rsid w:val="00D14539"/>
    <w:rsid w:val="00D206C1"/>
    <w:rsid w:val="00D23B7A"/>
    <w:rsid w:val="00D419B6"/>
    <w:rsid w:val="00D4264B"/>
    <w:rsid w:val="00D511E7"/>
    <w:rsid w:val="00D5144E"/>
    <w:rsid w:val="00D51BD4"/>
    <w:rsid w:val="00D6165E"/>
    <w:rsid w:val="00D629AD"/>
    <w:rsid w:val="00D74078"/>
    <w:rsid w:val="00D82F58"/>
    <w:rsid w:val="00D84BFF"/>
    <w:rsid w:val="00D86047"/>
    <w:rsid w:val="00D872D8"/>
    <w:rsid w:val="00DC68C5"/>
    <w:rsid w:val="00DD4B21"/>
    <w:rsid w:val="00DE1901"/>
    <w:rsid w:val="00DF1716"/>
    <w:rsid w:val="00DF6A03"/>
    <w:rsid w:val="00DF77AB"/>
    <w:rsid w:val="00E071B6"/>
    <w:rsid w:val="00E12BBD"/>
    <w:rsid w:val="00E17E3B"/>
    <w:rsid w:val="00E221A0"/>
    <w:rsid w:val="00E23E9A"/>
    <w:rsid w:val="00E2557B"/>
    <w:rsid w:val="00E341B2"/>
    <w:rsid w:val="00E4703B"/>
    <w:rsid w:val="00E61104"/>
    <w:rsid w:val="00E63BA1"/>
    <w:rsid w:val="00E724BB"/>
    <w:rsid w:val="00E73971"/>
    <w:rsid w:val="00E83F09"/>
    <w:rsid w:val="00EA2899"/>
    <w:rsid w:val="00EA2C38"/>
    <w:rsid w:val="00EA3B78"/>
    <w:rsid w:val="00EA677C"/>
    <w:rsid w:val="00EB7387"/>
    <w:rsid w:val="00EC108A"/>
    <w:rsid w:val="00ED4D7F"/>
    <w:rsid w:val="00ED7FE0"/>
    <w:rsid w:val="00EE4D68"/>
    <w:rsid w:val="00EE5198"/>
    <w:rsid w:val="00EE7C74"/>
    <w:rsid w:val="00EF2521"/>
    <w:rsid w:val="00F25DA1"/>
    <w:rsid w:val="00F264B7"/>
    <w:rsid w:val="00F30416"/>
    <w:rsid w:val="00F52E61"/>
    <w:rsid w:val="00F711F9"/>
    <w:rsid w:val="00F73C6C"/>
    <w:rsid w:val="00FB12C1"/>
    <w:rsid w:val="00FC6207"/>
    <w:rsid w:val="00FD7A23"/>
    <w:rsid w:val="00FE1A48"/>
    <w:rsid w:val="00FE2583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6DC5B"/>
  <w15:docId w15:val="{D2A0E947-4DF5-450F-A6A5-184FB466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75AE"/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5AE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5AE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5AE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5AE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75A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675AE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5AE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75AE"/>
    <w:rPr>
      <w:rFonts w:ascii="Arial" w:eastAsiaTheme="majorEastAsia" w:hAnsi="Arial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0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69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69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747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AB0018"/>
    <w:pPr>
      <w:tabs>
        <w:tab w:val="left" w:pos="567"/>
      </w:tabs>
      <w:spacing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B0018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">
    <w:name w:val="Table"/>
    <w:basedOn w:val="Normal"/>
    <w:link w:val="TableChar"/>
    <w:qFormat/>
    <w:rsid w:val="009026E3"/>
    <w:pPr>
      <w:tabs>
        <w:tab w:val="left" w:pos="284"/>
        <w:tab w:val="left" w:pos="567"/>
        <w:tab w:val="left" w:pos="1134"/>
        <w:tab w:val="left" w:pos="1701"/>
        <w:tab w:val="left" w:pos="2268"/>
      </w:tabs>
      <w:spacing w:before="60" w:after="60" w:line="240" w:lineRule="auto"/>
    </w:pPr>
    <w:rPr>
      <w:rFonts w:eastAsia="Times New Roman" w:cs="Arial"/>
      <w:sz w:val="23"/>
      <w:szCs w:val="20"/>
    </w:rPr>
  </w:style>
  <w:style w:type="character" w:customStyle="1" w:styleId="TableChar">
    <w:name w:val="Table Char"/>
    <w:basedOn w:val="DefaultParagraphFont"/>
    <w:link w:val="Table"/>
    <w:rsid w:val="009026E3"/>
    <w:rPr>
      <w:rFonts w:ascii="Arial" w:eastAsia="Times New Roman" w:hAnsi="Arial" w:cs="Arial"/>
      <w:sz w:val="23"/>
      <w:szCs w:val="20"/>
    </w:rPr>
  </w:style>
  <w:style w:type="table" w:styleId="TableGrid">
    <w:name w:val="Table Grid"/>
    <w:basedOn w:val="TableNormal"/>
    <w:uiPriority w:val="59"/>
    <w:rsid w:val="0090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7960-53BE-4ABD-B22B-F508426E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victori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e Scully</dc:creator>
  <cp:lastModifiedBy>Maree Scully</cp:lastModifiedBy>
  <cp:revision>6</cp:revision>
  <dcterms:created xsi:type="dcterms:W3CDTF">2019-08-28T23:36:00Z</dcterms:created>
  <dcterms:modified xsi:type="dcterms:W3CDTF">2019-09-25T21:19:00Z</dcterms:modified>
</cp:coreProperties>
</file>